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4:2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60" w:history="1">
        <w:r>
          <w:rPr>
            <w:rFonts w:ascii="Arial" w:hAnsi="Arial" w:eastAsia="Arial" w:cs="Arial"/>
            <w:color w:val="155CAA"/>
            <w:u w:val="single"/>
          </w:rPr>
          <w:t xml:space="preserve">1 10. oktober 2020 - raad 15 december 2020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60"/>
      <w:r w:rsidRPr="00A448AC">
        <w:rPr>
          <w:rFonts w:ascii="Arial" w:hAnsi="Arial" w:cs="Arial"/>
          <w:b/>
          <w:bCs/>
          <w:color w:val="303F4C"/>
          <w:lang w:val="en-US"/>
        </w:rPr>
        <w:t>10. oktober 2020 - raad 15 december 2020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2-2020 13:5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zicht ingekomen stukk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6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02 Inwoners - Meubelfabriek in woonwijk, Klokjeslaan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6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01 Inwoner - Bezwaar op de bouw van een 10 meter hoog bedrijfspand op de Klokjeslaan 19a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4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1 VNG Ledenbrief - Voortgang ketenveldnorm levensloopfunctie en beveiligde intensieve zor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6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4 VNG - Corona ledennieuwsbrief 079 - 202010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8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5 Inwoners - Planontwikkeling Zogwetering - 20201030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0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ijst ingekomen stukken oktober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0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sinformatie.stichtsevecht.nl//Documenten/Ingekomen-stuk/B-02-Inwoners-Meubelfabriek-in-woonwijk-Klokjeslaan-Geredigeerd.pdf" TargetMode="External" /><Relationship Id="rId25" Type="http://schemas.openxmlformats.org/officeDocument/2006/relationships/hyperlink" Target="https://raadsinformatie.stichtsevecht.nl//Documenten/Ingekomen-stuk/B-01-Inwoner-Bezwaar-op-de-bouw-van-een-10-meter-hoog-bedrijfspand-op-de-Klokjeslaan-19a-Geredigeerd.pdf" TargetMode="External" /><Relationship Id="rId26" Type="http://schemas.openxmlformats.org/officeDocument/2006/relationships/hyperlink" Target="https://raadsinformatie.stichtsevecht.nl//Documenten/Ingekomen-stuk/A-01-VNG-Ledenbrief-Voortgang-ketenveldnorm-levensloopfunctie-en-beveiligde-intensieve-zorg.pdf" TargetMode="External" /><Relationship Id="rId27" Type="http://schemas.openxmlformats.org/officeDocument/2006/relationships/hyperlink" Target="https://raadsinformatie.stichtsevecht.nl//Documenten/Ingekomen-stuk/A-04-VNG-Corona-ledennieuwsbrief-079-20201030.pdf" TargetMode="External" /><Relationship Id="rId28" Type="http://schemas.openxmlformats.org/officeDocument/2006/relationships/hyperlink" Target="https://raadsinformatie.stichtsevecht.nl//Documenten/Ingekomen-stuk/A-05-Inwoners-Planontwikkeling-Zogwetering-20201030-Geredigeerd.pdf" TargetMode="External" /><Relationship Id="rId29" Type="http://schemas.openxmlformats.org/officeDocument/2006/relationships/hyperlink" Target="https://raadsinformatie.stichtsevecht.nl//Documenten/Lijst-ingekomen-stukken-1/Lijst-ingekomen-stukken-oktober-2020-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